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82"/>
        <w:gridCol w:w="2335"/>
        <w:gridCol w:w="234"/>
        <w:gridCol w:w="1299"/>
        <w:gridCol w:w="807"/>
        <w:gridCol w:w="234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amratha C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4AL16CS05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>o Test Conducted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Introduction to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Cyber S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5.5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66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Multiply two matric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</w:t>
            </w:r>
            <w:r>
              <w:rPr>
                <w:rFonts w:cs="Times New Roman" w:hAnsi="Times New Roman"/>
                <w:b/>
                <w:sz w:val="24"/>
                <w:szCs w:val="24"/>
              </w:rPr>
              <w:t xml:space="preserve"> 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ily 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  <w:lang w:val="en-US"/>
        </w:rPr>
        <w:t>No Test Conducted</w:t>
      </w:r>
    </w:p>
    <w:p>
      <w:pPr>
        <w:pStyle w:val="style0"/>
        <w:rPr>
          <w:rFonts w:hAnsi="Arial Black"/>
          <w:noProof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noProof/>
        </w:rPr>
      </w:pPr>
      <w:r>
        <w:rPr/>
        <w:drawing>
          <wp:inline distL="114300" distT="0" distB="0" distR="114300">
            <wp:extent cx="4724373" cy="5882527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24373" cy="5882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package com.beginnersbook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import java.util.Scanner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public class JavaExample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public static void main(String args[]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int num, temp, digit, count = 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canner scanner = new Scanner(System.in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ystem.out.print("Enter any number:"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num = scanner.nextInt(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canner.close(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temp = num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while(num &gt; 0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num = num /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count++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while(temp &gt; 0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digit = temp %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System.out.println("Digit at place "+count+" is: "+digit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temp = temp /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count--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}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2</Words>
  <Pages>3</Pages>
  <Characters>876</Characters>
  <Application>WPS Office</Application>
  <DocSecurity>0</DocSecurity>
  <Paragraphs>86</Paragraphs>
  <ScaleCrop>false</ScaleCrop>
  <LinksUpToDate>false</LinksUpToDate>
  <CharactersWithSpaces>11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4T17:21:00Z</dcterms:created>
  <dc:creator>EMS</dc:creator>
  <lastModifiedBy>Redmi Note 8 Pro</lastModifiedBy>
  <dcterms:modified xsi:type="dcterms:W3CDTF">2020-06-24T16:13:11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